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18" w:rsidRDefault="00530B18" w:rsidP="005D0C5D">
      <w:pPr>
        <w:jc w:val="center"/>
        <w:rPr>
          <w:b/>
          <w:sz w:val="22"/>
          <w:szCs w:val="22"/>
        </w:rPr>
      </w:pPr>
    </w:p>
    <w:p w:rsidR="00530B18" w:rsidRDefault="00530B18" w:rsidP="00530B18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4 </w:t>
      </w:r>
    </w:p>
    <w:p w:rsidR="00530B18" w:rsidRDefault="00530B18" w:rsidP="00530B18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котировочной документации</w:t>
      </w:r>
    </w:p>
    <w:p w:rsidR="00530B18" w:rsidRDefault="00530B18" w:rsidP="005D0C5D">
      <w:pPr>
        <w:jc w:val="center"/>
        <w:rPr>
          <w:b/>
          <w:sz w:val="22"/>
          <w:szCs w:val="22"/>
        </w:rPr>
      </w:pPr>
    </w:p>
    <w:p w:rsidR="00530B18" w:rsidRDefault="00530B18" w:rsidP="005D0C5D">
      <w:pPr>
        <w:jc w:val="center"/>
        <w:rPr>
          <w:b/>
          <w:sz w:val="22"/>
          <w:szCs w:val="22"/>
        </w:rPr>
      </w:pPr>
    </w:p>
    <w:p w:rsidR="00CC0004" w:rsidRPr="00C95885" w:rsidRDefault="00EF2A15" w:rsidP="005D0C5D">
      <w:pPr>
        <w:jc w:val="center"/>
        <w:rPr>
          <w:b/>
          <w:sz w:val="22"/>
          <w:szCs w:val="22"/>
        </w:rPr>
      </w:pPr>
      <w:r w:rsidRPr="00C95885">
        <w:rPr>
          <w:b/>
          <w:sz w:val="22"/>
          <w:szCs w:val="22"/>
        </w:rPr>
        <w:t>Справка о фактическом наличии м</w:t>
      </w:r>
      <w:r w:rsidR="00E058EC" w:rsidRPr="00C95885">
        <w:rPr>
          <w:b/>
          <w:sz w:val="22"/>
          <w:szCs w:val="22"/>
        </w:rPr>
        <w:t>атериально-технических ресурсов</w:t>
      </w:r>
    </w:p>
    <w:p w:rsidR="00530B18" w:rsidRPr="004E4645" w:rsidRDefault="00530B18" w:rsidP="00530B18">
      <w:pPr>
        <w:spacing w:before="120" w:after="120"/>
        <w:rPr>
          <w:rFonts w:ascii="Arial" w:hAnsi="Arial" w:cs="Arial"/>
          <w:bCs/>
          <w:i/>
          <w:color w:val="8080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</w:t>
      </w:r>
      <w:r w:rsidRPr="004E4645">
        <w:rPr>
          <w:rFonts w:ascii="Arial" w:hAnsi="Arial" w:cs="Arial"/>
          <w:b/>
          <w:bCs/>
          <w:sz w:val="20"/>
          <w:szCs w:val="20"/>
        </w:rPr>
        <w:t xml:space="preserve">омер </w:t>
      </w:r>
      <w:r>
        <w:rPr>
          <w:rFonts w:ascii="Arial" w:hAnsi="Arial" w:cs="Arial"/>
          <w:b/>
          <w:bCs/>
          <w:sz w:val="20"/>
          <w:szCs w:val="20"/>
        </w:rPr>
        <w:t>извещения о проведении запроса котировок</w:t>
      </w:r>
      <w:r>
        <w:rPr>
          <w:b/>
          <w:bCs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530B18" w:rsidRPr="006A04AA" w:rsidRDefault="00530B18" w:rsidP="00530B18">
      <w:pPr>
        <w:ind w:left="-142" w:right="-143" w:hanging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4E4645">
        <w:rPr>
          <w:rFonts w:ascii="Arial" w:hAnsi="Arial" w:cs="Arial"/>
          <w:b/>
          <w:bCs/>
          <w:sz w:val="20"/>
          <w:szCs w:val="20"/>
        </w:rPr>
        <w:t xml:space="preserve">Предмет </w:t>
      </w:r>
      <w:r>
        <w:rPr>
          <w:rFonts w:ascii="Arial" w:hAnsi="Arial" w:cs="Arial"/>
          <w:b/>
          <w:bCs/>
          <w:sz w:val="20"/>
          <w:szCs w:val="20"/>
        </w:rPr>
        <w:t>запроса котировок:</w:t>
      </w:r>
      <w:r w:rsidRPr="00A94FD9">
        <w:rPr>
          <w:b/>
          <w:bCs/>
        </w:rPr>
        <w:t xml:space="preserve">   </w:t>
      </w:r>
    </w:p>
    <w:p w:rsidR="00530B18" w:rsidRPr="004E4645" w:rsidRDefault="00530B18" w:rsidP="00530B18">
      <w:pPr>
        <w:spacing w:before="120" w:after="120"/>
        <w:rPr>
          <w:rFonts w:ascii="Arial" w:hAnsi="Arial" w:cs="Arial"/>
          <w:bCs/>
          <w:i/>
          <w:color w:val="808080"/>
          <w:sz w:val="20"/>
          <w:szCs w:val="20"/>
        </w:rPr>
      </w:pPr>
      <w:r w:rsidRPr="004E4645">
        <w:rPr>
          <w:rFonts w:ascii="Arial" w:hAnsi="Arial" w:cs="Arial"/>
          <w:b/>
          <w:color w:val="000000"/>
          <w:sz w:val="20"/>
          <w:szCs w:val="20"/>
        </w:rPr>
        <w:t>Наименование Участника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</w:t>
      </w:r>
    </w:p>
    <w:p w:rsidR="00C95885" w:rsidRPr="00C95885" w:rsidRDefault="00C95885" w:rsidP="005D0C5D">
      <w:pPr>
        <w:rPr>
          <w:bCs/>
          <w:i/>
          <w:color w:val="808080"/>
          <w:sz w:val="22"/>
          <w:szCs w:val="22"/>
        </w:rPr>
      </w:pPr>
    </w:p>
    <w:tbl>
      <w:tblPr>
        <w:tblpPr w:leftFromText="180" w:rightFromText="180" w:vertAnchor="text" w:horzAnchor="margin" w:tblpXSpec="center" w:tblpY="36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552"/>
        <w:gridCol w:w="709"/>
        <w:gridCol w:w="822"/>
        <w:gridCol w:w="1334"/>
        <w:gridCol w:w="253"/>
        <w:gridCol w:w="1275"/>
        <w:gridCol w:w="1560"/>
        <w:gridCol w:w="3004"/>
        <w:gridCol w:w="3375"/>
      </w:tblGrid>
      <w:tr w:rsidR="004D74A9" w:rsidRPr="00C95885" w:rsidTr="00C95885">
        <w:trPr>
          <w:trHeight w:val="839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4A9" w:rsidRPr="00C95885" w:rsidRDefault="004D74A9" w:rsidP="005D0C5D">
            <w:pPr>
              <w:jc w:val="center"/>
            </w:pPr>
            <w:r w:rsidRPr="00C9588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9588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95885">
              <w:rPr>
                <w:sz w:val="22"/>
                <w:szCs w:val="22"/>
              </w:rPr>
              <w:t>/п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4A9" w:rsidRPr="00C95885" w:rsidRDefault="004D74A9" w:rsidP="005D0C5D">
            <w:pPr>
              <w:jc w:val="center"/>
            </w:pPr>
            <w:r w:rsidRPr="00C95885">
              <w:rPr>
                <w:sz w:val="22"/>
                <w:szCs w:val="22"/>
              </w:rPr>
              <w:t xml:space="preserve">Наименование, марка </w:t>
            </w:r>
            <w:r w:rsidR="00770A3F" w:rsidRPr="00C95885">
              <w:rPr>
                <w:sz w:val="22"/>
                <w:szCs w:val="22"/>
              </w:rPr>
              <w:t>оборудования</w:t>
            </w:r>
            <w:r w:rsidR="00857E3B" w:rsidRPr="00C95885">
              <w:rPr>
                <w:sz w:val="22"/>
                <w:szCs w:val="22"/>
              </w:rPr>
              <w:t>/ техники/</w:t>
            </w:r>
            <w:r w:rsidR="00C95885" w:rsidRPr="00C95885">
              <w:rPr>
                <w:sz w:val="22"/>
                <w:szCs w:val="22"/>
              </w:rPr>
              <w:t xml:space="preserve"> </w:t>
            </w:r>
            <w:r w:rsidRPr="00C95885">
              <w:rPr>
                <w:sz w:val="22"/>
                <w:szCs w:val="22"/>
              </w:rPr>
              <w:t>инструмента</w:t>
            </w:r>
            <w:r w:rsidR="00857E3B" w:rsidRPr="00C95885">
              <w:rPr>
                <w:sz w:val="22"/>
                <w:szCs w:val="22"/>
              </w:rPr>
              <w:t>/</w:t>
            </w:r>
            <w:r w:rsidR="00C95885" w:rsidRPr="00C95885">
              <w:rPr>
                <w:sz w:val="22"/>
                <w:szCs w:val="22"/>
              </w:rPr>
              <w:t xml:space="preserve"> </w:t>
            </w:r>
            <w:r w:rsidR="000D52A6" w:rsidRPr="00C95885">
              <w:rPr>
                <w:sz w:val="22"/>
                <w:szCs w:val="22"/>
              </w:rPr>
              <w:t>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4A9" w:rsidRPr="00C95885" w:rsidRDefault="004D74A9" w:rsidP="005D0C5D">
            <w:pPr>
              <w:jc w:val="center"/>
            </w:pPr>
            <w:r w:rsidRPr="00C95885">
              <w:rPr>
                <w:sz w:val="22"/>
                <w:szCs w:val="22"/>
              </w:rPr>
              <w:t xml:space="preserve">Ед. </w:t>
            </w:r>
            <w:proofErr w:type="spellStart"/>
            <w:r w:rsidRPr="00C95885">
              <w:rPr>
                <w:sz w:val="22"/>
                <w:szCs w:val="22"/>
              </w:rPr>
              <w:t>изм</w:t>
            </w:r>
            <w:proofErr w:type="spellEnd"/>
            <w:r w:rsidRPr="00C95885">
              <w:rPr>
                <w:sz w:val="22"/>
                <w:szCs w:val="22"/>
              </w:rPr>
              <w:t>.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4A9" w:rsidRPr="00C95885" w:rsidRDefault="004D74A9" w:rsidP="005D0C5D">
            <w:pPr>
              <w:jc w:val="center"/>
            </w:pPr>
            <w:r w:rsidRPr="00C95885">
              <w:rPr>
                <w:sz w:val="22"/>
                <w:szCs w:val="22"/>
              </w:rPr>
              <w:t>Количество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4A9" w:rsidRPr="00C95885" w:rsidRDefault="004D74A9" w:rsidP="005D0C5D">
            <w:pPr>
              <w:jc w:val="center"/>
            </w:pPr>
            <w:r w:rsidRPr="00C95885">
              <w:rPr>
                <w:sz w:val="22"/>
                <w:szCs w:val="22"/>
              </w:rPr>
              <w:t>Право владения</w:t>
            </w:r>
            <w:r w:rsidR="00663864" w:rsidRPr="00C95885">
              <w:rPr>
                <w:sz w:val="22"/>
                <w:szCs w:val="22"/>
              </w:rPr>
              <w:t xml:space="preserve"> </w:t>
            </w:r>
            <w:r w:rsidRPr="00C95885">
              <w:rPr>
                <w:sz w:val="22"/>
                <w:szCs w:val="22"/>
              </w:rPr>
              <w:t>/ использования</w:t>
            </w:r>
          </w:p>
          <w:p w:rsidR="004D74A9" w:rsidRPr="00C95885" w:rsidRDefault="004D74A9" w:rsidP="005D0C5D">
            <w:pPr>
              <w:jc w:val="center"/>
              <w:rPr>
                <w:i/>
              </w:rPr>
            </w:pPr>
            <w:r w:rsidRPr="00C95885">
              <w:rPr>
                <w:i/>
                <w:color w:val="808080" w:themeColor="background1" w:themeShade="80"/>
                <w:sz w:val="22"/>
                <w:szCs w:val="22"/>
              </w:rPr>
              <w:t>(собственность</w:t>
            </w:r>
            <w:r w:rsidR="000D52A6" w:rsidRPr="00C95885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95885">
              <w:rPr>
                <w:i/>
                <w:color w:val="808080" w:themeColor="background1" w:themeShade="80"/>
                <w:sz w:val="22"/>
                <w:szCs w:val="22"/>
              </w:rPr>
              <w:t>/ аренда</w:t>
            </w:r>
            <w:r w:rsidR="000D52A6" w:rsidRPr="00C95885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95885">
              <w:rPr>
                <w:i/>
                <w:color w:val="808080" w:themeColor="background1" w:themeShade="80"/>
                <w:sz w:val="22"/>
                <w:szCs w:val="22"/>
              </w:rPr>
              <w:t>/</w:t>
            </w:r>
            <w:r w:rsidR="000D52A6" w:rsidRPr="00C95885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95885">
              <w:rPr>
                <w:i/>
                <w:color w:val="808080" w:themeColor="background1" w:themeShade="80"/>
                <w:sz w:val="22"/>
                <w:szCs w:val="22"/>
              </w:rPr>
              <w:t>лизинг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9" w:rsidRPr="00C95885" w:rsidRDefault="004D74A9" w:rsidP="005D0C5D">
            <w:pPr>
              <w:jc w:val="center"/>
              <w:rPr>
                <w:color w:val="00B050"/>
              </w:rPr>
            </w:pPr>
            <w:r w:rsidRPr="00C95885">
              <w:rPr>
                <w:sz w:val="22"/>
                <w:szCs w:val="22"/>
              </w:rPr>
              <w:t>Состояние</w:t>
            </w:r>
          </w:p>
          <w:p w:rsidR="004D74A9" w:rsidRPr="00C95885" w:rsidRDefault="004D74A9" w:rsidP="005D0C5D">
            <w:pPr>
              <w:jc w:val="center"/>
            </w:pPr>
            <w:r w:rsidRPr="00C95885">
              <w:rPr>
                <w:i/>
                <w:color w:val="808080" w:themeColor="background1" w:themeShade="80"/>
                <w:sz w:val="22"/>
                <w:szCs w:val="22"/>
              </w:rPr>
              <w:t>(обязательно для заполн</w:t>
            </w:r>
            <w:r w:rsidR="000271F9" w:rsidRPr="00C95885">
              <w:rPr>
                <w:i/>
                <w:color w:val="808080" w:themeColor="background1" w:themeShade="80"/>
                <w:sz w:val="22"/>
                <w:szCs w:val="22"/>
              </w:rPr>
              <w:t>ения для основных тех. ресурсов</w:t>
            </w:r>
            <w:r w:rsidRPr="00C95885">
              <w:rPr>
                <w:i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4A9" w:rsidRPr="00C95885" w:rsidRDefault="00747A12" w:rsidP="005D0C5D">
            <w:pPr>
              <w:jc w:val="center"/>
            </w:pPr>
            <w:r w:rsidRPr="00C95885">
              <w:rPr>
                <w:sz w:val="22"/>
                <w:szCs w:val="22"/>
              </w:rPr>
              <w:t xml:space="preserve">Назначение в отношении </w:t>
            </w:r>
            <w:r w:rsidR="00E364AD" w:rsidRPr="00C95885">
              <w:rPr>
                <w:sz w:val="22"/>
                <w:szCs w:val="22"/>
              </w:rPr>
              <w:t>конкурентного отбора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4A9" w:rsidRPr="00C95885" w:rsidRDefault="00747A12" w:rsidP="005D0C5D">
            <w:pPr>
              <w:jc w:val="center"/>
            </w:pPr>
            <w:r w:rsidRPr="00C95885">
              <w:rPr>
                <w:sz w:val="22"/>
                <w:szCs w:val="22"/>
              </w:rPr>
              <w:t>Примечание</w:t>
            </w:r>
          </w:p>
        </w:tc>
      </w:tr>
      <w:tr w:rsidR="004D74A9" w:rsidRPr="00C95885" w:rsidTr="00C95885">
        <w:trPr>
          <w:trHeight w:val="284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4A9" w:rsidRPr="00C95885" w:rsidRDefault="004D74A9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9" w:rsidRPr="00C95885" w:rsidRDefault="004D74A9" w:rsidP="005D0C5D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9" w:rsidRPr="00C95885" w:rsidRDefault="004D74A9" w:rsidP="005D0C5D">
            <w:pPr>
              <w:rPr>
                <w:bCs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9" w:rsidRPr="00C95885" w:rsidRDefault="004D74A9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9" w:rsidRPr="00C95885" w:rsidRDefault="004D74A9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9" w:rsidRPr="00C95885" w:rsidRDefault="004D74A9" w:rsidP="005D0C5D">
            <w:pPr>
              <w:jc w:val="center"/>
            </w:pPr>
            <w:r w:rsidRPr="00C95885">
              <w:rPr>
                <w:sz w:val="22"/>
                <w:szCs w:val="22"/>
              </w:rPr>
              <w:t>год выпуска/</w:t>
            </w:r>
            <w:r w:rsidR="00663864" w:rsidRPr="00C95885">
              <w:rPr>
                <w:sz w:val="22"/>
                <w:szCs w:val="22"/>
              </w:rPr>
              <w:t xml:space="preserve"> </w:t>
            </w:r>
          </w:p>
          <w:p w:rsidR="004D74A9" w:rsidRPr="00C95885" w:rsidRDefault="004D74A9" w:rsidP="005D0C5D">
            <w:pPr>
              <w:jc w:val="center"/>
            </w:pPr>
            <w:r w:rsidRPr="00C95885">
              <w:rPr>
                <w:sz w:val="22"/>
                <w:szCs w:val="22"/>
              </w:rPr>
              <w:t>дата 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9" w:rsidRPr="00C95885" w:rsidRDefault="004D74A9" w:rsidP="005D0C5D">
            <w:pPr>
              <w:jc w:val="center"/>
            </w:pPr>
            <w:r w:rsidRPr="00C95885">
              <w:rPr>
                <w:sz w:val="22"/>
                <w:szCs w:val="22"/>
              </w:rPr>
              <w:t>заводской №</w:t>
            </w: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74A9" w:rsidRPr="00C95885" w:rsidRDefault="004D74A9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74A9" w:rsidRPr="00C95885" w:rsidRDefault="004D74A9" w:rsidP="005D0C5D">
            <w:pPr>
              <w:jc w:val="center"/>
              <w:rPr>
                <w:b/>
                <w:bCs/>
              </w:rPr>
            </w:pPr>
          </w:p>
        </w:tc>
      </w:tr>
      <w:tr w:rsidR="008B0DB7" w:rsidRPr="00C95885" w:rsidTr="00C95885">
        <w:trPr>
          <w:trHeight w:val="284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0DB7" w:rsidRPr="00C95885" w:rsidRDefault="008B0DB7" w:rsidP="005D0C5D">
            <w:pPr>
              <w:jc w:val="center"/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0DB7" w:rsidRPr="00C95885" w:rsidRDefault="008B0DB7" w:rsidP="005D0C5D">
            <w:pPr>
              <w:jc w:val="center"/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0DB7" w:rsidRPr="00C95885" w:rsidRDefault="008B0DB7" w:rsidP="005D0C5D">
            <w:pPr>
              <w:jc w:val="center"/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0DB7" w:rsidRPr="00C95885" w:rsidRDefault="008B0DB7" w:rsidP="005D0C5D">
            <w:pPr>
              <w:jc w:val="center"/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0DB7" w:rsidRPr="00C95885" w:rsidRDefault="008B0DB7" w:rsidP="005D0C5D">
            <w:pPr>
              <w:jc w:val="center"/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DB7" w:rsidRPr="00C95885" w:rsidRDefault="008B0DB7" w:rsidP="005D0C5D">
            <w:pPr>
              <w:jc w:val="center"/>
            </w:pPr>
            <w:r w:rsidRPr="00C95885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DB7" w:rsidRPr="00C95885" w:rsidRDefault="008B0DB7" w:rsidP="005D0C5D">
            <w:pPr>
              <w:jc w:val="center"/>
            </w:pPr>
            <w:r w:rsidRPr="00C95885">
              <w:rPr>
                <w:sz w:val="22"/>
                <w:szCs w:val="22"/>
              </w:rPr>
              <w:t>7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B0DB7" w:rsidRPr="00C95885" w:rsidRDefault="008B0DB7" w:rsidP="005D0C5D">
            <w:pPr>
              <w:jc w:val="center"/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B0DB7" w:rsidRPr="00C95885" w:rsidRDefault="008B0DB7" w:rsidP="005D0C5D">
            <w:pPr>
              <w:jc w:val="center"/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9</w:t>
            </w:r>
          </w:p>
        </w:tc>
      </w:tr>
      <w:tr w:rsidR="004D74A9" w:rsidRPr="00C95885" w:rsidTr="00C95885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9" w:rsidRPr="005D0C5D" w:rsidRDefault="004D74A9" w:rsidP="005D0C5D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9" w:rsidRPr="005D0C5D" w:rsidRDefault="004D74A9" w:rsidP="005D0C5D">
            <w:pPr>
              <w:rPr>
                <w:bCs/>
              </w:rPr>
            </w:pPr>
            <w:r w:rsidRPr="005D0C5D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9" w:rsidRPr="005D0C5D" w:rsidRDefault="004D74A9" w:rsidP="005D0C5D">
            <w:pPr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9" w:rsidRPr="005D0C5D" w:rsidRDefault="004D74A9" w:rsidP="005D0C5D">
            <w:pPr>
              <w:jc w:val="center"/>
              <w:rPr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9" w:rsidRPr="005D0C5D" w:rsidRDefault="005D0C5D" w:rsidP="005D0C5D">
            <w:pPr>
              <w:jc w:val="center"/>
              <w:rPr>
                <w:bCs/>
              </w:rPr>
            </w:pPr>
            <w:r w:rsidRPr="005D0C5D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9" w:rsidRPr="00C95885" w:rsidRDefault="004D74A9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9" w:rsidRPr="00C95885" w:rsidRDefault="004D74A9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4A9" w:rsidRPr="00C95885" w:rsidRDefault="004D74A9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4A9" w:rsidRPr="00C95885" w:rsidRDefault="004D74A9" w:rsidP="005D0C5D">
            <w:pPr>
              <w:jc w:val="center"/>
              <w:rPr>
                <w:b/>
                <w:bCs/>
              </w:rPr>
            </w:pPr>
          </w:p>
        </w:tc>
      </w:tr>
      <w:tr w:rsidR="00CC0004" w:rsidRPr="00C95885" w:rsidTr="00C95885">
        <w:trPr>
          <w:trHeight w:val="284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C0004" w:rsidRPr="00C95885" w:rsidRDefault="00CC0004" w:rsidP="005D0C5D">
            <w:pPr>
              <w:rPr>
                <w:b/>
                <w:bCs/>
              </w:rPr>
            </w:pPr>
            <w:r w:rsidRPr="00C95885">
              <w:rPr>
                <w:bCs/>
                <w:sz w:val="22"/>
                <w:szCs w:val="22"/>
              </w:rPr>
              <w:t xml:space="preserve">1. </w:t>
            </w:r>
            <w:r w:rsidR="00737D4F" w:rsidRPr="00C95885">
              <w:rPr>
                <w:bCs/>
                <w:sz w:val="22"/>
                <w:szCs w:val="22"/>
              </w:rPr>
              <w:t>Раздел 1</w:t>
            </w:r>
          </w:p>
        </w:tc>
      </w:tr>
      <w:tr w:rsidR="003648FF" w:rsidRPr="00C95885" w:rsidTr="00C95885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F" w:rsidRPr="00C95885" w:rsidRDefault="003648FF" w:rsidP="005D0C5D">
            <w:pPr>
              <w:jc w:val="center"/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F" w:rsidRPr="00C95885" w:rsidRDefault="003648FF" w:rsidP="005D0C5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F" w:rsidRPr="00C95885" w:rsidRDefault="003648FF" w:rsidP="005D0C5D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F" w:rsidRPr="00C95885" w:rsidRDefault="003648FF" w:rsidP="005D0C5D">
            <w:pPr>
              <w:jc w:val="center"/>
              <w:rPr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F" w:rsidRPr="00C95885" w:rsidRDefault="003648FF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F" w:rsidRPr="00C95885" w:rsidRDefault="003648FF" w:rsidP="005D0C5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F" w:rsidRPr="00C95885" w:rsidRDefault="003648FF" w:rsidP="005D0C5D">
            <w:pPr>
              <w:jc w:val="center"/>
              <w:rPr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FF" w:rsidRPr="00C95885" w:rsidRDefault="003648FF" w:rsidP="005D0C5D">
            <w:pPr>
              <w:jc w:val="center"/>
              <w:rPr>
                <w:bCs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FF" w:rsidRPr="00C95885" w:rsidRDefault="003648FF" w:rsidP="005D0C5D">
            <w:pPr>
              <w:jc w:val="center"/>
              <w:rPr>
                <w:bCs/>
              </w:rPr>
            </w:pPr>
          </w:p>
        </w:tc>
      </w:tr>
      <w:tr w:rsidR="00754412" w:rsidRPr="00C95885" w:rsidTr="00C95885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/>
                <w:bCs/>
              </w:rPr>
            </w:pPr>
          </w:p>
        </w:tc>
      </w:tr>
      <w:tr w:rsidR="00754412" w:rsidRPr="00C95885" w:rsidTr="00C95885">
        <w:trPr>
          <w:trHeight w:val="284"/>
        </w:trPr>
        <w:tc>
          <w:tcPr>
            <w:tcW w:w="60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4412" w:rsidRPr="00C95885" w:rsidRDefault="00754412" w:rsidP="005D0C5D">
            <w:pPr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2. Раздел 2</w:t>
            </w:r>
          </w:p>
        </w:tc>
        <w:tc>
          <w:tcPr>
            <w:tcW w:w="94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4412" w:rsidRPr="00C95885" w:rsidRDefault="00754412" w:rsidP="005D0C5D">
            <w:pPr>
              <w:rPr>
                <w:bCs/>
              </w:rPr>
            </w:pPr>
          </w:p>
        </w:tc>
      </w:tr>
      <w:tr w:rsidR="00754412" w:rsidRPr="00C95885" w:rsidTr="00C95885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</w:tr>
      <w:tr w:rsidR="00754412" w:rsidRPr="00C95885" w:rsidTr="00C95885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0" w:rsidRPr="00C95885" w:rsidRDefault="00AC7190" w:rsidP="005D0C5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/>
                <w:bCs/>
              </w:rPr>
            </w:pPr>
          </w:p>
        </w:tc>
      </w:tr>
      <w:tr w:rsidR="00754412" w:rsidRPr="00C95885" w:rsidTr="00C95885">
        <w:trPr>
          <w:trHeight w:val="284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54412" w:rsidRPr="00C95885" w:rsidRDefault="00754412" w:rsidP="005D0C5D">
            <w:pPr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3. Раздел 3</w:t>
            </w:r>
          </w:p>
        </w:tc>
      </w:tr>
      <w:tr w:rsidR="00754412" w:rsidRPr="00C95885" w:rsidTr="00C95885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Cs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412" w:rsidRPr="00C95885" w:rsidRDefault="00754412" w:rsidP="005D0C5D">
            <w:pPr>
              <w:jc w:val="center"/>
              <w:rPr>
                <w:b/>
                <w:bCs/>
              </w:rPr>
            </w:pPr>
          </w:p>
        </w:tc>
      </w:tr>
      <w:tr w:rsidR="00327E04" w:rsidRPr="00C95885" w:rsidTr="00C95885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4" w:rsidRPr="00C95885" w:rsidRDefault="00327E04" w:rsidP="005D0C5D">
            <w:pPr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bCs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327E04" w:rsidRPr="00C95885" w:rsidTr="00C95885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4" w:rsidRPr="00C95885" w:rsidRDefault="00327E04" w:rsidP="005D0C5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bCs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E04" w:rsidRPr="00C95885" w:rsidRDefault="00327E04" w:rsidP="005D0C5D">
            <w:pPr>
              <w:jc w:val="center"/>
              <w:rPr>
                <w:b/>
                <w:bCs/>
              </w:rPr>
            </w:pPr>
          </w:p>
        </w:tc>
      </w:tr>
      <w:tr w:rsidR="00327E04" w:rsidRPr="00C95885" w:rsidTr="00C95885">
        <w:trPr>
          <w:trHeight w:val="284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27E04" w:rsidRPr="00C95885" w:rsidRDefault="00327E04" w:rsidP="005D0C5D">
            <w:pPr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4. Раздел 4</w:t>
            </w:r>
          </w:p>
        </w:tc>
      </w:tr>
      <w:tr w:rsidR="00C95885" w:rsidRPr="00C95885" w:rsidTr="00C95885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5D0C5D">
            <w:pPr>
              <w:jc w:val="center"/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5D0C5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5D0C5D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5D0C5D">
            <w:pPr>
              <w:jc w:val="center"/>
              <w:rPr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5D0C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5D0C5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5D0C5D">
            <w:pPr>
              <w:jc w:val="center"/>
              <w:rPr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85" w:rsidRPr="00C95885" w:rsidRDefault="00C95885" w:rsidP="005D0C5D">
            <w:pPr>
              <w:jc w:val="center"/>
              <w:rPr>
                <w:bCs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85" w:rsidRPr="00C95885" w:rsidRDefault="00C95885" w:rsidP="005D0C5D">
            <w:pPr>
              <w:jc w:val="center"/>
              <w:rPr>
                <w:bCs/>
              </w:rPr>
            </w:pPr>
          </w:p>
        </w:tc>
      </w:tr>
      <w:tr w:rsidR="00C95885" w:rsidRPr="00C95885" w:rsidTr="00C95885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5D0C5D">
            <w:pPr>
              <w:jc w:val="center"/>
              <w:rPr>
                <w:bCs/>
              </w:rPr>
            </w:pPr>
            <w:r w:rsidRPr="00C95885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5D0C5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5D0C5D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5D0C5D">
            <w:pPr>
              <w:jc w:val="center"/>
              <w:rPr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5D0C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5D0C5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5D0C5D">
            <w:pPr>
              <w:jc w:val="center"/>
              <w:rPr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85" w:rsidRPr="00C95885" w:rsidRDefault="00C95885" w:rsidP="005D0C5D">
            <w:pPr>
              <w:jc w:val="center"/>
              <w:rPr>
                <w:b/>
                <w:bCs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85" w:rsidRPr="00C95885" w:rsidRDefault="00C95885" w:rsidP="005D0C5D">
            <w:pPr>
              <w:jc w:val="center"/>
              <w:rPr>
                <w:bCs/>
              </w:rPr>
            </w:pPr>
          </w:p>
        </w:tc>
      </w:tr>
    </w:tbl>
    <w:tbl>
      <w:tblPr>
        <w:tblW w:w="3150" w:type="pct"/>
        <w:tblLayout w:type="fixed"/>
        <w:tblLook w:val="04A0"/>
      </w:tblPr>
      <w:tblGrid>
        <w:gridCol w:w="2417"/>
        <w:gridCol w:w="251"/>
        <w:gridCol w:w="2987"/>
        <w:gridCol w:w="276"/>
        <w:gridCol w:w="4277"/>
      </w:tblGrid>
      <w:tr w:rsidR="00C95885" w:rsidRPr="00C95885" w:rsidTr="00C95885"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</w:tcPr>
          <w:p w:rsidR="00C95885" w:rsidRPr="00C95885" w:rsidRDefault="00C95885" w:rsidP="005D0C5D">
            <w:pPr>
              <w:jc w:val="center"/>
              <w:rPr>
                <w:bCs/>
              </w:rPr>
            </w:pPr>
          </w:p>
          <w:p w:rsidR="00C95885" w:rsidRPr="00C95885" w:rsidRDefault="00C95885" w:rsidP="005D0C5D">
            <w:pPr>
              <w:jc w:val="center"/>
              <w:rPr>
                <w:bCs/>
              </w:rPr>
            </w:pPr>
          </w:p>
          <w:p w:rsidR="00C95885" w:rsidRPr="00C95885" w:rsidRDefault="00C95885" w:rsidP="005D0C5D">
            <w:pPr>
              <w:jc w:val="center"/>
              <w:rPr>
                <w:bCs/>
              </w:rPr>
            </w:pPr>
          </w:p>
        </w:tc>
        <w:tc>
          <w:tcPr>
            <w:tcW w:w="123" w:type="pct"/>
            <w:shd w:val="clear" w:color="auto" w:fill="auto"/>
          </w:tcPr>
          <w:p w:rsidR="00C95885" w:rsidRPr="00C95885" w:rsidRDefault="00C95885" w:rsidP="005D0C5D">
            <w:pPr>
              <w:rPr>
                <w:bCs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  <w:shd w:val="clear" w:color="auto" w:fill="auto"/>
          </w:tcPr>
          <w:p w:rsidR="00C95885" w:rsidRPr="00C95885" w:rsidRDefault="00C95885" w:rsidP="005D0C5D">
            <w:pPr>
              <w:rPr>
                <w:bCs/>
              </w:rPr>
            </w:pPr>
          </w:p>
        </w:tc>
        <w:tc>
          <w:tcPr>
            <w:tcW w:w="135" w:type="pct"/>
            <w:shd w:val="clear" w:color="auto" w:fill="auto"/>
          </w:tcPr>
          <w:p w:rsidR="00C95885" w:rsidRPr="00C95885" w:rsidRDefault="00C95885" w:rsidP="005D0C5D">
            <w:pPr>
              <w:rPr>
                <w:bCs/>
              </w:rPr>
            </w:pPr>
          </w:p>
        </w:tc>
        <w:tc>
          <w:tcPr>
            <w:tcW w:w="2095" w:type="pct"/>
            <w:tcBorders>
              <w:bottom w:val="single" w:sz="4" w:space="0" w:color="auto"/>
            </w:tcBorders>
            <w:shd w:val="clear" w:color="auto" w:fill="auto"/>
          </w:tcPr>
          <w:p w:rsidR="00C95885" w:rsidRPr="00C95885" w:rsidRDefault="00C95885" w:rsidP="005D0C5D">
            <w:pPr>
              <w:jc w:val="center"/>
              <w:rPr>
                <w:bCs/>
              </w:rPr>
            </w:pPr>
          </w:p>
          <w:p w:rsidR="00C95885" w:rsidRPr="00C95885" w:rsidRDefault="00C95885" w:rsidP="005D0C5D">
            <w:pPr>
              <w:jc w:val="center"/>
              <w:rPr>
                <w:bCs/>
              </w:rPr>
            </w:pPr>
          </w:p>
          <w:p w:rsidR="00C95885" w:rsidRPr="00C95885" w:rsidRDefault="00C95885" w:rsidP="005D0C5D">
            <w:pPr>
              <w:jc w:val="center"/>
              <w:rPr>
                <w:bCs/>
              </w:rPr>
            </w:pPr>
          </w:p>
        </w:tc>
      </w:tr>
      <w:tr w:rsidR="00C95885" w:rsidRPr="00C95885" w:rsidTr="00C95885">
        <w:tc>
          <w:tcPr>
            <w:tcW w:w="1184" w:type="pct"/>
            <w:tcBorders>
              <w:top w:val="single" w:sz="4" w:space="0" w:color="auto"/>
            </w:tcBorders>
            <w:shd w:val="clear" w:color="auto" w:fill="auto"/>
          </w:tcPr>
          <w:p w:rsidR="00C95885" w:rsidRPr="00C95885" w:rsidRDefault="00C95885" w:rsidP="005D0C5D">
            <w:pPr>
              <w:jc w:val="center"/>
              <w:rPr>
                <w:i/>
                <w:color w:val="808080"/>
                <w:vertAlign w:val="superscript"/>
                <w:lang w:eastAsia="ar-SA"/>
              </w:rPr>
            </w:pPr>
            <w:r w:rsidRPr="00C95885">
              <w:rPr>
                <w:i/>
                <w:color w:val="808080"/>
                <w:sz w:val="22"/>
                <w:szCs w:val="22"/>
                <w:vertAlign w:val="superscript"/>
                <w:lang w:eastAsia="ar-SA"/>
              </w:rPr>
              <w:t>(должность полностью)</w:t>
            </w:r>
          </w:p>
        </w:tc>
        <w:tc>
          <w:tcPr>
            <w:tcW w:w="123" w:type="pct"/>
            <w:shd w:val="clear" w:color="auto" w:fill="auto"/>
          </w:tcPr>
          <w:p w:rsidR="00C95885" w:rsidRPr="00C95885" w:rsidRDefault="00C95885" w:rsidP="005D0C5D">
            <w:pPr>
              <w:jc w:val="center"/>
              <w:rPr>
                <w:i/>
                <w:color w:val="808080"/>
                <w:vertAlign w:val="superscript"/>
                <w:lang w:eastAsia="ar-SA"/>
              </w:rPr>
            </w:pPr>
          </w:p>
        </w:tc>
        <w:tc>
          <w:tcPr>
            <w:tcW w:w="1463" w:type="pct"/>
            <w:tcBorders>
              <w:top w:val="single" w:sz="4" w:space="0" w:color="auto"/>
            </w:tcBorders>
            <w:shd w:val="clear" w:color="auto" w:fill="auto"/>
          </w:tcPr>
          <w:p w:rsidR="00C95885" w:rsidRPr="00C95885" w:rsidRDefault="00C95885" w:rsidP="005D0C5D">
            <w:pPr>
              <w:jc w:val="center"/>
              <w:rPr>
                <w:i/>
                <w:color w:val="808080"/>
                <w:vertAlign w:val="superscript"/>
                <w:lang w:eastAsia="ar-SA"/>
              </w:rPr>
            </w:pPr>
            <w:r w:rsidRPr="00C95885">
              <w:rPr>
                <w:i/>
                <w:color w:val="808080"/>
                <w:sz w:val="22"/>
                <w:szCs w:val="22"/>
                <w:vertAlign w:val="superscript"/>
                <w:lang w:eastAsia="ar-SA"/>
              </w:rPr>
              <w:t>(подпись)</w:t>
            </w:r>
          </w:p>
        </w:tc>
        <w:tc>
          <w:tcPr>
            <w:tcW w:w="135" w:type="pct"/>
            <w:shd w:val="clear" w:color="auto" w:fill="auto"/>
          </w:tcPr>
          <w:p w:rsidR="00C95885" w:rsidRPr="00C95885" w:rsidRDefault="00C95885" w:rsidP="005D0C5D">
            <w:pPr>
              <w:jc w:val="center"/>
              <w:rPr>
                <w:i/>
                <w:color w:val="808080"/>
                <w:vertAlign w:val="superscript"/>
                <w:lang w:eastAsia="ar-SA"/>
              </w:rPr>
            </w:pPr>
          </w:p>
        </w:tc>
        <w:tc>
          <w:tcPr>
            <w:tcW w:w="2095" w:type="pct"/>
            <w:tcBorders>
              <w:top w:val="single" w:sz="4" w:space="0" w:color="auto"/>
            </w:tcBorders>
            <w:shd w:val="clear" w:color="auto" w:fill="auto"/>
          </w:tcPr>
          <w:p w:rsidR="00C95885" w:rsidRPr="00C95885" w:rsidRDefault="00530B18" w:rsidP="005D0C5D">
            <w:pPr>
              <w:jc w:val="center"/>
              <w:rPr>
                <w:i/>
                <w:color w:val="808080"/>
                <w:vertAlign w:val="superscript"/>
                <w:lang w:eastAsia="ar-SA"/>
              </w:rPr>
            </w:pPr>
            <w:r w:rsidRPr="009823C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Ф.И.О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 xml:space="preserve"> полностью</w:t>
            </w:r>
            <w:r w:rsidRPr="009823C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.)</w:t>
            </w:r>
          </w:p>
        </w:tc>
      </w:tr>
    </w:tbl>
    <w:p w:rsidR="00C95885" w:rsidRPr="00C95885" w:rsidRDefault="00C95885" w:rsidP="005D0C5D">
      <w:pPr>
        <w:jc w:val="center"/>
        <w:rPr>
          <w:sz w:val="22"/>
          <w:szCs w:val="22"/>
        </w:rPr>
      </w:pPr>
      <w:r w:rsidRPr="00C95885">
        <w:rPr>
          <w:sz w:val="22"/>
          <w:szCs w:val="22"/>
          <w:lang w:eastAsia="en-US"/>
        </w:rPr>
        <w:t xml:space="preserve">                                                                                 Дата </w:t>
      </w:r>
    </w:p>
    <w:p w:rsidR="00DF2E38" w:rsidRPr="00C95885" w:rsidRDefault="00DF2E38" w:rsidP="005D0C5D">
      <w:pPr>
        <w:ind w:hanging="284"/>
        <w:rPr>
          <w:i/>
          <w:color w:val="7F7F7F" w:themeColor="text1" w:themeTint="80"/>
          <w:sz w:val="22"/>
          <w:szCs w:val="22"/>
        </w:rPr>
      </w:pPr>
    </w:p>
    <w:sectPr w:rsidR="00DF2E38" w:rsidRPr="00C95885" w:rsidSect="00530B18">
      <w:footerReference w:type="even" r:id="rId8"/>
      <w:footnotePr>
        <w:numFmt w:val="chicago"/>
        <w:numRestart w:val="eachPage"/>
      </w:footnotePr>
      <w:pgSz w:w="16838" w:h="11906" w:orient="landscape"/>
      <w:pgMar w:top="284" w:right="284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7B" w:rsidRDefault="00D4287B" w:rsidP="00DC5C51">
      <w:r>
        <w:separator/>
      </w:r>
    </w:p>
  </w:endnote>
  <w:endnote w:type="continuationSeparator" w:id="0">
    <w:p w:rsidR="00D4287B" w:rsidRDefault="00D4287B" w:rsidP="00DC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12" w:rsidRDefault="000C4027" w:rsidP="001749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44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4412" w:rsidRDefault="00754412" w:rsidP="001749E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7B" w:rsidRDefault="00D4287B" w:rsidP="00DC5C51">
      <w:r>
        <w:separator/>
      </w:r>
    </w:p>
  </w:footnote>
  <w:footnote w:type="continuationSeparator" w:id="0">
    <w:p w:rsidR="00D4287B" w:rsidRDefault="00D4287B" w:rsidP="00DC5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CC0004"/>
    <w:rsid w:val="00003D4E"/>
    <w:rsid w:val="000271F9"/>
    <w:rsid w:val="0005423E"/>
    <w:rsid w:val="00054E65"/>
    <w:rsid w:val="000C4027"/>
    <w:rsid w:val="000D144F"/>
    <w:rsid w:val="000D52A6"/>
    <w:rsid w:val="000E11E7"/>
    <w:rsid w:val="001052C9"/>
    <w:rsid w:val="00126142"/>
    <w:rsid w:val="00140177"/>
    <w:rsid w:val="001537A7"/>
    <w:rsid w:val="00156699"/>
    <w:rsid w:val="001621F8"/>
    <w:rsid w:val="0016454E"/>
    <w:rsid w:val="001664ED"/>
    <w:rsid w:val="001749EA"/>
    <w:rsid w:val="00185647"/>
    <w:rsid w:val="001C3390"/>
    <w:rsid w:val="001E051D"/>
    <w:rsid w:val="001F79FC"/>
    <w:rsid w:val="002057CB"/>
    <w:rsid w:val="00241E28"/>
    <w:rsid w:val="00251575"/>
    <w:rsid w:val="00281FDF"/>
    <w:rsid w:val="002D2528"/>
    <w:rsid w:val="003015BD"/>
    <w:rsid w:val="00327E04"/>
    <w:rsid w:val="00362363"/>
    <w:rsid w:val="003648FF"/>
    <w:rsid w:val="00374B5F"/>
    <w:rsid w:val="00395B6A"/>
    <w:rsid w:val="003B1763"/>
    <w:rsid w:val="003D719F"/>
    <w:rsid w:val="00435964"/>
    <w:rsid w:val="0044603E"/>
    <w:rsid w:val="004C3EFF"/>
    <w:rsid w:val="004D65B6"/>
    <w:rsid w:val="004D74A9"/>
    <w:rsid w:val="005031B2"/>
    <w:rsid w:val="00530B18"/>
    <w:rsid w:val="00552CD3"/>
    <w:rsid w:val="0055445D"/>
    <w:rsid w:val="005862B6"/>
    <w:rsid w:val="005A13B1"/>
    <w:rsid w:val="005D0C5D"/>
    <w:rsid w:val="005E69C8"/>
    <w:rsid w:val="00621352"/>
    <w:rsid w:val="00660C0C"/>
    <w:rsid w:val="00663864"/>
    <w:rsid w:val="006747C7"/>
    <w:rsid w:val="00694C47"/>
    <w:rsid w:val="006B142B"/>
    <w:rsid w:val="006C754F"/>
    <w:rsid w:val="006D1044"/>
    <w:rsid w:val="006D2051"/>
    <w:rsid w:val="006D31CE"/>
    <w:rsid w:val="00737D4F"/>
    <w:rsid w:val="00747A12"/>
    <w:rsid w:val="00754412"/>
    <w:rsid w:val="00757DA1"/>
    <w:rsid w:val="00766D35"/>
    <w:rsid w:val="00767074"/>
    <w:rsid w:val="007675EF"/>
    <w:rsid w:val="00770A3F"/>
    <w:rsid w:val="00792F01"/>
    <w:rsid w:val="007965A3"/>
    <w:rsid w:val="007B3929"/>
    <w:rsid w:val="00827709"/>
    <w:rsid w:val="00857E3B"/>
    <w:rsid w:val="00864BEB"/>
    <w:rsid w:val="00872B3F"/>
    <w:rsid w:val="00875290"/>
    <w:rsid w:val="00895B89"/>
    <w:rsid w:val="008B0014"/>
    <w:rsid w:val="008B0737"/>
    <w:rsid w:val="008B0DB7"/>
    <w:rsid w:val="008B2A71"/>
    <w:rsid w:val="00900C81"/>
    <w:rsid w:val="00910AEA"/>
    <w:rsid w:val="00987254"/>
    <w:rsid w:val="009C760A"/>
    <w:rsid w:val="00A13755"/>
    <w:rsid w:val="00A21217"/>
    <w:rsid w:val="00A3523F"/>
    <w:rsid w:val="00AC4376"/>
    <w:rsid w:val="00AC7190"/>
    <w:rsid w:val="00AE3F89"/>
    <w:rsid w:val="00AF6B05"/>
    <w:rsid w:val="00B82950"/>
    <w:rsid w:val="00B932A7"/>
    <w:rsid w:val="00B93857"/>
    <w:rsid w:val="00BF57CD"/>
    <w:rsid w:val="00BF6DEB"/>
    <w:rsid w:val="00C01C69"/>
    <w:rsid w:val="00C23A6B"/>
    <w:rsid w:val="00C31C4C"/>
    <w:rsid w:val="00C32653"/>
    <w:rsid w:val="00C56E47"/>
    <w:rsid w:val="00C65DD3"/>
    <w:rsid w:val="00C66BAA"/>
    <w:rsid w:val="00C95885"/>
    <w:rsid w:val="00CA6246"/>
    <w:rsid w:val="00CC0004"/>
    <w:rsid w:val="00CC260A"/>
    <w:rsid w:val="00D3002E"/>
    <w:rsid w:val="00D4287B"/>
    <w:rsid w:val="00D56E39"/>
    <w:rsid w:val="00DC5A90"/>
    <w:rsid w:val="00DC5C51"/>
    <w:rsid w:val="00DC65DB"/>
    <w:rsid w:val="00DD6610"/>
    <w:rsid w:val="00DF2E38"/>
    <w:rsid w:val="00E009FD"/>
    <w:rsid w:val="00E058EC"/>
    <w:rsid w:val="00E364AD"/>
    <w:rsid w:val="00E841A4"/>
    <w:rsid w:val="00E93FF9"/>
    <w:rsid w:val="00EB76F6"/>
    <w:rsid w:val="00EE33D4"/>
    <w:rsid w:val="00EF2A15"/>
    <w:rsid w:val="00EF6D86"/>
    <w:rsid w:val="00F20995"/>
    <w:rsid w:val="00F24CC7"/>
    <w:rsid w:val="00F30BB4"/>
    <w:rsid w:val="00F81930"/>
    <w:rsid w:val="00F91637"/>
    <w:rsid w:val="00FA647E"/>
    <w:rsid w:val="00FD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000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00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000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0004"/>
    <w:pPr>
      <w:keepNext/>
      <w:widowControl w:val="0"/>
      <w:numPr>
        <w:ilvl w:val="3"/>
        <w:numId w:val="1"/>
      </w:numPr>
      <w:tabs>
        <w:tab w:val="left" w:pos="720"/>
        <w:tab w:val="left" w:pos="1260"/>
        <w:tab w:val="left" w:pos="1800"/>
      </w:tabs>
      <w:jc w:val="both"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CC00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00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C0004"/>
    <w:pPr>
      <w:keepNext/>
      <w:numPr>
        <w:ilvl w:val="6"/>
        <w:numId w:val="1"/>
      </w:numPr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CC0004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CC00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0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00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00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0004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CC00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00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C0004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CC000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C0004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CC00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C0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C0004"/>
  </w:style>
  <w:style w:type="paragraph" w:styleId="a6">
    <w:name w:val="List Paragraph"/>
    <w:basedOn w:val="a"/>
    <w:uiPriority w:val="34"/>
    <w:qFormat/>
    <w:rsid w:val="00C326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9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213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0019-82E2-4E60-844B-BA03B788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ikov.dr</dc:creator>
  <cp:lastModifiedBy>1</cp:lastModifiedBy>
  <cp:revision>37</cp:revision>
  <cp:lastPrinted>2021-12-20T13:44:00Z</cp:lastPrinted>
  <dcterms:created xsi:type="dcterms:W3CDTF">2019-08-13T16:34:00Z</dcterms:created>
  <dcterms:modified xsi:type="dcterms:W3CDTF">2021-12-20T13:44:00Z</dcterms:modified>
</cp:coreProperties>
</file>